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D422" w14:textId="440BF26F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196058AE" wp14:editId="48F9C299">
            <wp:simplePos x="0" y="0"/>
            <wp:positionH relativeFrom="page">
              <wp:align>right</wp:align>
            </wp:positionH>
            <wp:positionV relativeFrom="paragraph">
              <wp:posOffset>-896620</wp:posOffset>
            </wp:positionV>
            <wp:extent cx="7567912" cy="106920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12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F8071" w14:textId="77777777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04A13C8" w14:textId="61651426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655BBBC2" w14:textId="59E0F4DD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70B919C" w14:textId="7E570D32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1122992E" w14:textId="081DEC9B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2C9DA9E" w14:textId="2591BD4C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3B0AA1EE" w14:textId="1E099102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29C8D52" w14:textId="45D7DED9" w:rsidR="00FC4892" w:rsidRDefault="0000232F" w:rsidP="00AE754B">
      <w:pPr>
        <w:rPr>
          <w:rFonts w:ascii="Myriad Pro" w:hAnsi="Myriad Pro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F76D1" wp14:editId="39E972F4">
                <wp:simplePos x="0" y="0"/>
                <wp:positionH relativeFrom="column">
                  <wp:posOffset>-125095</wp:posOffset>
                </wp:positionH>
                <wp:positionV relativeFrom="paragraph">
                  <wp:posOffset>237602</wp:posOffset>
                </wp:positionV>
                <wp:extent cx="5956935" cy="578223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578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46318" w14:textId="4CE8ADBD" w:rsidR="0000232F" w:rsidRPr="0000232F" w:rsidRDefault="0056107F" w:rsidP="00FC4892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razo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F76D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9.85pt;margin-top:18.7pt;width:469.05pt;height:4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" filled="f" stroked="f" strokeweight=".5pt">
                <v:textbox>
                  <w:txbxContent>
                    <w:p w14:paraId="47046318" w14:textId="4CE8ADBD" w:rsidR="0000232F" w:rsidRPr="0000232F" w:rsidRDefault="0056107F" w:rsidP="00FC4892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</w:t>
                      </w:r>
                      <w:proofErr w:type="spellStart"/>
                      <w:r>
                        <w:rPr>
                          <w:color w:val="232C52"/>
                          <w:sz w:val="32"/>
                          <w:szCs w:val="32"/>
                        </w:rPr>
                        <w:t>razon</w:t>
                      </w:r>
                      <w:proofErr w:type="spellEnd"/>
                      <w:r>
                        <w:rPr>
                          <w:color w:val="232C52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BAE6C88" w14:textId="6D7B3129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1B88FECB" w14:textId="27091E61" w:rsidR="0000232F" w:rsidRDefault="0000232F" w:rsidP="00AE754B">
      <w:pPr>
        <w:rPr>
          <w:rFonts w:ascii="Myriad Pro" w:hAnsi="Myriad Pro"/>
          <w:sz w:val="26"/>
          <w:szCs w:val="26"/>
        </w:rPr>
      </w:pPr>
    </w:p>
    <w:p w14:paraId="28997D67" w14:textId="63F58706" w:rsidR="0000232F" w:rsidRDefault="0000232F" w:rsidP="00FC4892">
      <w:pPr>
        <w:jc w:val="center"/>
        <w:rPr>
          <w:rFonts w:ascii="Myriad Pro" w:hAnsi="Myriad Pro"/>
          <w:sz w:val="26"/>
          <w:szCs w:val="26"/>
        </w:rPr>
      </w:pPr>
    </w:p>
    <w:p w14:paraId="4F644411" w14:textId="3420F372" w:rsidR="00345010" w:rsidRPr="0000232F" w:rsidRDefault="00FC4892" w:rsidP="00FC4892">
      <w:pPr>
        <w:jc w:val="center"/>
        <w:rPr>
          <w:rFonts w:ascii="Myriad Pro" w:hAnsi="Myriad Pro"/>
          <w:color w:val="232C52"/>
          <w:sz w:val="28"/>
          <w:szCs w:val="28"/>
        </w:rPr>
      </w:pPr>
      <w:r w:rsidRPr="0000232F">
        <w:rPr>
          <w:rFonts w:ascii="Myriad Pro" w:hAnsi="Myriad Pro"/>
          <w:color w:val="232C52"/>
          <w:sz w:val="28"/>
          <w:szCs w:val="28"/>
        </w:rPr>
        <w:t>BS Cert Europe certifica que el Sistema de Gestión de dicha Organización ha sido auditado y encontrado conforme con las exigencias de la norma:</w:t>
      </w:r>
    </w:p>
    <w:p w14:paraId="55EE82E2" w14:textId="53808138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12F274BB" w14:textId="1BD387A6" w:rsidR="00FC4892" w:rsidRDefault="0000232F" w:rsidP="00FC4892">
      <w:pPr>
        <w:jc w:val="center"/>
        <w:rPr>
          <w:rFonts w:ascii="Myriad Pro" w:hAnsi="Myriad Pro"/>
          <w:sz w:val="26"/>
          <w:szCs w:val="26"/>
        </w:rPr>
      </w:pPr>
      <w:r w:rsidRPr="0000232F">
        <w:rPr>
          <w:rFonts w:ascii="Myriad Pro" w:hAnsi="Myriad Pro"/>
          <w:noProof/>
          <w:color w:val="232C5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1432B" wp14:editId="4A93B71C">
                <wp:simplePos x="0" y="0"/>
                <wp:positionH relativeFrom="column">
                  <wp:posOffset>-127635</wp:posOffset>
                </wp:positionH>
                <wp:positionV relativeFrom="paragraph">
                  <wp:posOffset>69849</wp:posOffset>
                </wp:positionV>
                <wp:extent cx="5957047" cy="80962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047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CB845" w14:textId="3D12CE42" w:rsidR="00FC4892" w:rsidRPr="0000232F" w:rsidRDefault="00CB0A16" w:rsidP="00FC4892">
                            <w:pPr>
                              <w:jc w:val="center"/>
                              <w:rPr>
                                <w:b/>
                                <w:bCs/>
                                <w:color w:val="232C5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2C52"/>
                                <w:sz w:val="44"/>
                                <w:szCs w:val="44"/>
                              </w:rPr>
                              <w:t>PLAN DE PREVENCIÓN Y REDUCCIÓN DE PÉRDIDAS Y DESPERDICIO ALIM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432B" id="Cuadro de texto 1" o:spid="_x0000_s1027" type="#_x0000_t202" style="position:absolute;left:0;text-align:left;margin-left:-10.05pt;margin-top:5.5pt;width:469.05pt;height:6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" filled="f" stroked="f" strokeweight=".5pt">
                <v:textbox>
                  <w:txbxContent>
                    <w:p w14:paraId="7F5CB845" w14:textId="3D12CE42" w:rsidR="00FC4892" w:rsidRPr="0000232F" w:rsidRDefault="00CB0A16" w:rsidP="00FC4892">
                      <w:pPr>
                        <w:jc w:val="center"/>
                        <w:rPr>
                          <w:b/>
                          <w:bCs/>
                          <w:color w:val="232C52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232C52"/>
                          <w:sz w:val="44"/>
                          <w:szCs w:val="44"/>
                        </w:rPr>
                        <w:t>PLAN DE PREVENCIÓN Y REDUCCIÓN DE PÉRDIDAS Y DESPERDICIO ALIMENTARIO</w:t>
                      </w:r>
                    </w:p>
                  </w:txbxContent>
                </v:textbox>
              </v:shape>
            </w:pict>
          </mc:Fallback>
        </mc:AlternateContent>
      </w:r>
    </w:p>
    <w:p w14:paraId="6EBB29B2" w14:textId="059817AD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F74D920" w14:textId="3F797158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58784CC3" w14:textId="5E999159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251E056C" w14:textId="1586EB75" w:rsidR="00FC4892" w:rsidRPr="0000232F" w:rsidRDefault="00FC4892" w:rsidP="0000232F">
      <w:pPr>
        <w:jc w:val="center"/>
        <w:rPr>
          <w:rFonts w:ascii="Myriad Pro" w:hAnsi="Myriad Pro"/>
          <w:color w:val="232C52"/>
          <w:sz w:val="28"/>
          <w:szCs w:val="28"/>
        </w:rPr>
      </w:pPr>
      <w:r w:rsidRPr="0000232F">
        <w:rPr>
          <w:rFonts w:ascii="Myriad Pro" w:hAnsi="Myriad Pro"/>
          <w:color w:val="232C52"/>
          <w:sz w:val="28"/>
          <w:szCs w:val="28"/>
        </w:rPr>
        <w:t>El Sistema de Gestión se aplica a</w:t>
      </w:r>
    </w:p>
    <w:p w14:paraId="717EABE0" w14:textId="196DEDEE" w:rsidR="0000232F" w:rsidRDefault="0000232F" w:rsidP="00FC4892">
      <w:pPr>
        <w:jc w:val="center"/>
        <w:rPr>
          <w:rFonts w:ascii="Myriad Pro" w:hAnsi="Myriad Pro"/>
          <w:color w:val="232C52"/>
          <w:sz w:val="26"/>
          <w:szCs w:val="26"/>
        </w:rPr>
      </w:pPr>
      <w:r w:rsidRPr="0000232F">
        <w:rPr>
          <w:rFonts w:ascii="Myriad Pro" w:hAnsi="Myriad Pro"/>
          <w:noProof/>
          <w:color w:val="232C5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D356DE" wp14:editId="1F17617D">
                <wp:simplePos x="0" y="0"/>
                <wp:positionH relativeFrom="column">
                  <wp:posOffset>-113665</wp:posOffset>
                </wp:positionH>
                <wp:positionV relativeFrom="paragraph">
                  <wp:posOffset>142875</wp:posOffset>
                </wp:positionV>
                <wp:extent cx="5956935" cy="6858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97B4A" w14:textId="4283EDC7" w:rsidR="00BB576C" w:rsidRPr="000B397D" w:rsidRDefault="00BB576C" w:rsidP="00BB576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397D">
                              <w:rPr>
                                <w:rFonts w:cstheme="minorHAnsi"/>
                              </w:rPr>
                              <w:t xml:space="preserve">Elaboración de la documentación necesaria para la adaptación de la empresa a </w:t>
                            </w:r>
                            <w:r w:rsidR="000B397D" w:rsidRPr="000B397D">
                              <w:rPr>
                                <w:rFonts w:cstheme="minorHAnsi"/>
                              </w:rPr>
                              <w:t>121/000107</w:t>
                            </w:r>
                            <w:r w:rsidRPr="000B397D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0B397D" w:rsidRPr="000B397D">
                              <w:rPr>
                                <w:rFonts w:cstheme="minorHAnsi"/>
                              </w:rPr>
                              <w:t>Proyecto de Ley de prevención de las pérdidas y el desperdicio alimentario</w:t>
                            </w:r>
                            <w:r w:rsidR="000B397D">
                              <w:rPr>
                                <w:rFonts w:cstheme="minorHAnsi"/>
                              </w:rPr>
                              <w:t xml:space="preserve"> y Ley 7/2022, de 8 de abril, de residuos y suelos contaminados para una economía circular.</w:t>
                            </w:r>
                          </w:p>
                          <w:p w14:paraId="625E8B76" w14:textId="2752AC52" w:rsidR="0000232F" w:rsidRPr="000B397D" w:rsidRDefault="0000232F" w:rsidP="00FC489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32C5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356DE" id="Cuadro de texto 4" o:spid="_x0000_s1028" type="#_x0000_t202" style="position:absolute;left:0;text-align:left;margin-left:-8.95pt;margin-top:11.25pt;width:469.05pt;height:5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" filled="f" stroked="f" strokeweight=".5pt">
                <v:textbox>
                  <w:txbxContent>
                    <w:p w14:paraId="29A97B4A" w14:textId="4283EDC7" w:rsidR="00BB576C" w:rsidRPr="000B397D" w:rsidRDefault="00BB576C" w:rsidP="00BB576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0B397D">
                        <w:rPr>
                          <w:rFonts w:cstheme="minorHAnsi"/>
                        </w:rPr>
                        <w:t xml:space="preserve">Elaboración de la documentación necesaria para la adaptación de la empresa a </w:t>
                      </w:r>
                      <w:r w:rsidR="000B397D" w:rsidRPr="000B397D">
                        <w:rPr>
                          <w:rFonts w:cstheme="minorHAnsi"/>
                        </w:rPr>
                        <w:t>121/000107</w:t>
                      </w:r>
                      <w:r w:rsidRPr="000B397D">
                        <w:rPr>
                          <w:rFonts w:cstheme="minorHAnsi"/>
                        </w:rPr>
                        <w:t xml:space="preserve"> </w:t>
                      </w:r>
                      <w:r w:rsidR="000B397D" w:rsidRPr="000B397D">
                        <w:rPr>
                          <w:rFonts w:cstheme="minorHAnsi"/>
                        </w:rPr>
                        <w:t>Proyecto de Ley de prevención de las pérdidas y el desperdicio alimentario</w:t>
                      </w:r>
                      <w:r w:rsidR="000B397D">
                        <w:rPr>
                          <w:rFonts w:cstheme="minorHAnsi"/>
                        </w:rPr>
                        <w:t xml:space="preserve"> y Ley 7/2022, de 8 de abril, de residuos y suelos contaminados para una economía circular.</w:t>
                      </w:r>
                    </w:p>
                    <w:p w14:paraId="625E8B76" w14:textId="2752AC52" w:rsidR="0000232F" w:rsidRPr="000B397D" w:rsidRDefault="0000232F" w:rsidP="00FC4892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32C5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FCE0EB" w14:textId="6F8E9109" w:rsidR="0000232F" w:rsidRDefault="0000232F" w:rsidP="00FC4892">
      <w:pPr>
        <w:jc w:val="center"/>
        <w:rPr>
          <w:rFonts w:ascii="Myriad Pro" w:hAnsi="Myriad Pro"/>
          <w:color w:val="232C52"/>
          <w:sz w:val="26"/>
          <w:szCs w:val="26"/>
        </w:rPr>
      </w:pPr>
    </w:p>
    <w:p w14:paraId="683205D7" w14:textId="1C0503C2" w:rsidR="0000232F" w:rsidRDefault="0000232F" w:rsidP="0000232F">
      <w:pPr>
        <w:rPr>
          <w:rFonts w:ascii="Myriad Pro" w:hAnsi="Myriad Pro"/>
          <w:color w:val="232C52"/>
          <w:sz w:val="26"/>
          <w:szCs w:val="26"/>
        </w:rPr>
      </w:pPr>
    </w:p>
    <w:p w14:paraId="4AC50415" w14:textId="2A19D759" w:rsidR="0000232F" w:rsidRDefault="0056107F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FF1120" wp14:editId="36664134">
                <wp:simplePos x="0" y="0"/>
                <wp:positionH relativeFrom="column">
                  <wp:posOffset>1828165</wp:posOffset>
                </wp:positionH>
                <wp:positionV relativeFrom="paragraph">
                  <wp:posOffset>111125</wp:posOffset>
                </wp:positionV>
                <wp:extent cx="1981200" cy="425450"/>
                <wp:effectExtent l="0" t="0" r="0" b="0"/>
                <wp:wrapNone/>
                <wp:docPr id="1611078347" name="Cuadro de texto 1611078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88459" w14:textId="6B5035BD" w:rsidR="0056107F" w:rsidRPr="0000232F" w:rsidRDefault="0056107F" w:rsidP="0056107F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fech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F1120" id="_x0000_t202" coordsize="21600,21600" o:spt="202" path="m,l,21600r21600,l21600,xe">
                <v:stroke joinstyle="miter"/>
                <v:path gradientshapeok="t" o:connecttype="rect"/>
              </v:shapetype>
              <v:shape id="Cuadro de texto 1611078347" o:spid="_x0000_s1029" type="#_x0000_t202" style="position:absolute;margin-left:143.95pt;margin-top:8.75pt;width:156pt;height: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" filled="f" stroked="f" strokeweight=".5pt">
                <v:textbox>
                  <w:txbxContent>
                    <w:p w14:paraId="50388459" w14:textId="6B5035BD" w:rsidR="0056107F" w:rsidRPr="0000232F" w:rsidRDefault="0056107F" w:rsidP="0056107F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fecha}</w:t>
                      </w:r>
                    </w:p>
                  </w:txbxContent>
                </v:textbox>
              </v:shape>
            </w:pict>
          </mc:Fallback>
        </mc:AlternateContent>
      </w:r>
    </w:p>
    <w:p w14:paraId="77FBDB19" w14:textId="3AA7ABEA" w:rsidR="008B2601" w:rsidRDefault="0000232F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color w:val="232C52"/>
          <w:sz w:val="26"/>
          <w:szCs w:val="26"/>
        </w:rPr>
        <w:t>Fecha certificación inicial</w:t>
      </w:r>
      <w:r w:rsidR="008B2601">
        <w:rPr>
          <w:rFonts w:ascii="Myriad Pro" w:hAnsi="Myriad Pro"/>
          <w:color w:val="232C52"/>
          <w:sz w:val="26"/>
          <w:szCs w:val="26"/>
        </w:rPr>
        <w:t>:</w:t>
      </w:r>
      <w:r>
        <w:rPr>
          <w:rFonts w:ascii="Myriad Pro" w:hAnsi="Myriad Pro"/>
          <w:color w:val="232C52"/>
          <w:sz w:val="26"/>
          <w:szCs w:val="26"/>
        </w:rPr>
        <w:t xml:space="preserve">                          </w:t>
      </w:r>
    </w:p>
    <w:p w14:paraId="758AE88F" w14:textId="37AA422D" w:rsidR="008B2601" w:rsidRDefault="0056107F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CE8BF5" wp14:editId="72EA9A4D">
                <wp:simplePos x="0" y="0"/>
                <wp:positionH relativeFrom="column">
                  <wp:posOffset>1726565</wp:posOffset>
                </wp:positionH>
                <wp:positionV relativeFrom="paragraph">
                  <wp:posOffset>133985</wp:posOffset>
                </wp:positionV>
                <wp:extent cx="2082800" cy="425450"/>
                <wp:effectExtent l="0" t="0" r="0" b="0"/>
                <wp:wrapNone/>
                <wp:docPr id="588360710" name="Cuadro de texto 588360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03948" w14:textId="6EF9061F" w:rsidR="0056107F" w:rsidRPr="0000232F" w:rsidRDefault="0056107F" w:rsidP="0056107F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fechaFinal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E8BF5" id="Cuadro de texto 588360710" o:spid="_x0000_s1030" type="#_x0000_t202" style="position:absolute;margin-left:135.95pt;margin-top:10.55pt;width:164pt;height:3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" filled="f" stroked="f" strokeweight=".5pt">
                <v:textbox>
                  <w:txbxContent>
                    <w:p w14:paraId="5D903948" w14:textId="6EF9061F" w:rsidR="0056107F" w:rsidRPr="0000232F" w:rsidRDefault="0056107F" w:rsidP="0056107F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fechaFinal}</w:t>
                      </w:r>
                    </w:p>
                  </w:txbxContent>
                </v:textbox>
              </v:shape>
            </w:pict>
          </mc:Fallback>
        </mc:AlternateContent>
      </w:r>
    </w:p>
    <w:p w14:paraId="4C2F82B7" w14:textId="279370B5" w:rsidR="009A56EB" w:rsidRDefault="0000232F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color w:val="232C52"/>
          <w:sz w:val="26"/>
          <w:szCs w:val="26"/>
        </w:rPr>
        <w:t xml:space="preserve">Fecha </w:t>
      </w:r>
      <w:r w:rsidR="009A56EB">
        <w:rPr>
          <w:rFonts w:ascii="Myriad Pro" w:hAnsi="Myriad Pro"/>
          <w:color w:val="232C52"/>
          <w:sz w:val="26"/>
          <w:szCs w:val="26"/>
        </w:rPr>
        <w:t>certificación fina</w:t>
      </w:r>
      <w:r w:rsidR="006C0128">
        <w:rPr>
          <w:rFonts w:ascii="Myriad Pro" w:hAnsi="Myriad Pro"/>
          <w:color w:val="232C52"/>
          <w:sz w:val="26"/>
          <w:szCs w:val="26"/>
        </w:rPr>
        <w:t>l</w:t>
      </w:r>
      <w:r w:rsidR="008B2601">
        <w:rPr>
          <w:rFonts w:ascii="Myriad Pro" w:hAnsi="Myriad Pro"/>
          <w:color w:val="232C52"/>
          <w:sz w:val="26"/>
          <w:szCs w:val="26"/>
        </w:rPr>
        <w:t>:</w:t>
      </w:r>
      <w:r w:rsidR="006C0128">
        <w:rPr>
          <w:rFonts w:ascii="Myriad Pro" w:hAnsi="Myriad Pro"/>
          <w:color w:val="232C52"/>
          <w:sz w:val="26"/>
          <w:szCs w:val="26"/>
        </w:rPr>
        <w:t xml:space="preserve"> </w:t>
      </w:r>
    </w:p>
    <w:p w14:paraId="79292D36" w14:textId="74DA9D07" w:rsidR="006C0128" w:rsidRDefault="006C0128" w:rsidP="0000232F">
      <w:pPr>
        <w:rPr>
          <w:rFonts w:ascii="Myriad Pro" w:hAnsi="Myriad Pro"/>
          <w:color w:val="232C52"/>
          <w:sz w:val="26"/>
          <w:szCs w:val="26"/>
        </w:rPr>
      </w:pPr>
    </w:p>
    <w:p w14:paraId="0983D975" w14:textId="71E3E4BD" w:rsidR="0000232F" w:rsidRDefault="006762DD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C2AC6" wp14:editId="2DA27A2C">
                <wp:simplePos x="0" y="0"/>
                <wp:positionH relativeFrom="column">
                  <wp:posOffset>3707765</wp:posOffset>
                </wp:positionH>
                <wp:positionV relativeFrom="paragraph">
                  <wp:posOffset>111125</wp:posOffset>
                </wp:positionV>
                <wp:extent cx="1854200" cy="425450"/>
                <wp:effectExtent l="0" t="0" r="0" b="0"/>
                <wp:wrapNone/>
                <wp:docPr id="1211748357" name="Cuadro de texto 1211748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14D28" w14:textId="004DDA16" w:rsidR="0056107F" w:rsidRPr="0000232F" w:rsidRDefault="0056107F" w:rsidP="0056107F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fech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C2AC6" id="Cuadro de texto 1211748357" o:spid="_x0000_s1031" type="#_x0000_t202" style="position:absolute;margin-left:291.95pt;margin-top:8.75pt;width:146pt;height:3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" filled="f" stroked="f" strokeweight=".5pt">
                <v:textbox>
                  <w:txbxContent>
                    <w:p w14:paraId="21414D28" w14:textId="004DDA16" w:rsidR="0056107F" w:rsidRPr="0000232F" w:rsidRDefault="0056107F" w:rsidP="0056107F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fecha}</w:t>
                      </w:r>
                    </w:p>
                  </w:txbxContent>
                </v:textbox>
              </v:shape>
            </w:pict>
          </mc:Fallback>
        </mc:AlternateContent>
      </w:r>
      <w:r w:rsidR="0056107F"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BFC38C" wp14:editId="793CF708">
                <wp:simplePos x="0" y="0"/>
                <wp:positionH relativeFrom="column">
                  <wp:posOffset>1167765</wp:posOffset>
                </wp:positionH>
                <wp:positionV relativeFrom="paragraph">
                  <wp:posOffset>111125</wp:posOffset>
                </wp:positionV>
                <wp:extent cx="1155700" cy="425450"/>
                <wp:effectExtent l="0" t="0" r="0" b="0"/>
                <wp:wrapNone/>
                <wp:docPr id="873395265" name="Cuadro de texto 873395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BC158" w14:textId="0B847FCA" w:rsidR="0056107F" w:rsidRPr="0000232F" w:rsidRDefault="0056107F" w:rsidP="0056107F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contrat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C38C" id="Cuadro de texto 873395265" o:spid="_x0000_s1032" type="#_x0000_t202" style="position:absolute;margin-left:91.95pt;margin-top:8.75pt;width:91pt;height:3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" filled="f" stroked="f" strokeweight=".5pt">
                <v:textbox>
                  <w:txbxContent>
                    <w:p w14:paraId="284BC158" w14:textId="0B847FCA" w:rsidR="0056107F" w:rsidRPr="0000232F" w:rsidRDefault="0056107F" w:rsidP="0056107F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contrato}</w:t>
                      </w:r>
                    </w:p>
                  </w:txbxContent>
                </v:textbox>
              </v:shape>
            </w:pict>
          </mc:Fallback>
        </mc:AlternateContent>
      </w:r>
    </w:p>
    <w:p w14:paraId="7D7FCC98" w14:textId="63F7A724" w:rsidR="0000232F" w:rsidRDefault="0000232F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color w:val="232C52"/>
          <w:sz w:val="26"/>
          <w:szCs w:val="26"/>
        </w:rPr>
        <w:t xml:space="preserve">  Certificate No.:</w:t>
      </w:r>
      <w:r>
        <w:rPr>
          <w:rFonts w:ascii="Myriad Pro" w:hAnsi="Myriad Pro"/>
          <w:color w:val="232C52"/>
          <w:sz w:val="26"/>
          <w:szCs w:val="26"/>
        </w:rPr>
        <w:tab/>
      </w:r>
      <w:r>
        <w:rPr>
          <w:rFonts w:ascii="Myriad Pro" w:hAnsi="Myriad Pro"/>
          <w:color w:val="232C52"/>
          <w:sz w:val="26"/>
          <w:szCs w:val="26"/>
        </w:rPr>
        <w:tab/>
      </w:r>
      <w:r>
        <w:rPr>
          <w:rFonts w:ascii="Myriad Pro" w:hAnsi="Myriad Pro"/>
          <w:color w:val="232C52"/>
          <w:sz w:val="26"/>
          <w:szCs w:val="26"/>
        </w:rPr>
        <w:tab/>
      </w:r>
      <w:r>
        <w:rPr>
          <w:rFonts w:ascii="Myriad Pro" w:hAnsi="Myriad Pro"/>
          <w:color w:val="232C52"/>
          <w:sz w:val="26"/>
          <w:szCs w:val="26"/>
        </w:rPr>
        <w:tab/>
      </w:r>
      <w:r>
        <w:rPr>
          <w:rFonts w:ascii="Myriad Pro" w:hAnsi="Myriad Pro"/>
          <w:color w:val="232C52"/>
          <w:sz w:val="26"/>
          <w:szCs w:val="26"/>
        </w:rPr>
        <w:tab/>
        <w:t xml:space="preserve"> Fecha:</w:t>
      </w:r>
    </w:p>
    <w:p w14:paraId="5B4392E1" w14:textId="4A66AF48" w:rsidR="0000232F" w:rsidRDefault="0000232F" w:rsidP="00FC4892">
      <w:pPr>
        <w:jc w:val="center"/>
        <w:rPr>
          <w:rFonts w:ascii="Myriad Pro" w:hAnsi="Myriad Pro"/>
          <w:color w:val="232C52"/>
          <w:sz w:val="26"/>
          <w:szCs w:val="26"/>
        </w:rPr>
      </w:pPr>
    </w:p>
    <w:p w14:paraId="49CBD39E" w14:textId="77777777" w:rsidR="008B2601" w:rsidRDefault="008B2601" w:rsidP="00FC4892">
      <w:pPr>
        <w:jc w:val="center"/>
        <w:rPr>
          <w:rFonts w:ascii="Myriad Pro" w:hAnsi="Myriad Pro"/>
          <w:color w:val="232C52"/>
          <w:sz w:val="26"/>
          <w:szCs w:val="26"/>
        </w:rPr>
      </w:pPr>
    </w:p>
    <w:p w14:paraId="51BF5949" w14:textId="5316C625" w:rsidR="0000232F" w:rsidRDefault="0000232F" w:rsidP="00FC4892">
      <w:pPr>
        <w:jc w:val="center"/>
        <w:rPr>
          <w:rFonts w:ascii="Myriad Pro" w:hAnsi="Myriad Pro"/>
          <w:color w:val="232C52"/>
          <w:sz w:val="18"/>
          <w:szCs w:val="18"/>
        </w:rPr>
      </w:pPr>
      <w:r w:rsidRPr="0000232F">
        <w:rPr>
          <w:rFonts w:ascii="Myriad Pro" w:hAnsi="Myriad Pro"/>
          <w:color w:val="232C52"/>
          <w:sz w:val="18"/>
          <w:szCs w:val="18"/>
        </w:rPr>
        <w:t>Para comprobar la validez de este certificado puede enviar un correo electrónico a info@bscerteurope.com Para cualquier aclaración sobre el contenido del certificado y la aplicación de requisitos del Sistema de Gestión pueden ponerse en contacto con la organización.</w:t>
      </w:r>
    </w:p>
    <w:p w14:paraId="0C476B3A" w14:textId="2AE94D70" w:rsidR="0000232F" w:rsidRDefault="0000232F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70920875" w14:textId="77777777" w:rsidR="006C0128" w:rsidRDefault="006C0128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25F19918" w14:textId="77777777" w:rsidR="006C0128" w:rsidRDefault="006C0128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7983AA53" w14:textId="77777777" w:rsidR="006C0128" w:rsidRDefault="006C0128" w:rsidP="00AA3397">
      <w:pPr>
        <w:rPr>
          <w:rFonts w:ascii="Myriad Pro" w:hAnsi="Myriad Pro"/>
          <w:color w:val="232C52"/>
          <w:sz w:val="18"/>
          <w:szCs w:val="18"/>
        </w:rPr>
      </w:pPr>
    </w:p>
    <w:p w14:paraId="534C9276" w14:textId="059AC9D7" w:rsidR="0000232F" w:rsidRPr="0056107F" w:rsidRDefault="0000232F" w:rsidP="00FC4892">
      <w:pPr>
        <w:jc w:val="center"/>
        <w:rPr>
          <w:rFonts w:ascii="Myriad Pro" w:hAnsi="Myriad Pro"/>
          <w:b/>
          <w:bCs/>
          <w:color w:val="232C52"/>
          <w:sz w:val="18"/>
          <w:szCs w:val="18"/>
          <w:lang w:val="en-US"/>
        </w:rPr>
      </w:pPr>
      <w:r w:rsidRPr="0056107F">
        <w:rPr>
          <w:rFonts w:ascii="Myriad Pro" w:hAnsi="Myriad Pro"/>
          <w:b/>
          <w:bCs/>
          <w:color w:val="232C52"/>
          <w:sz w:val="18"/>
          <w:szCs w:val="18"/>
          <w:lang w:val="en-US"/>
        </w:rPr>
        <w:t>BS Cert Europe</w:t>
      </w:r>
    </w:p>
    <w:p w14:paraId="3CEABB9F" w14:textId="77F0253D" w:rsidR="0000232F" w:rsidRPr="0000232F" w:rsidRDefault="0000232F" w:rsidP="0000232F">
      <w:pPr>
        <w:jc w:val="center"/>
        <w:rPr>
          <w:rFonts w:ascii="Myriad Pro" w:hAnsi="Myriad Pro"/>
          <w:color w:val="232C52"/>
          <w:sz w:val="18"/>
          <w:szCs w:val="18"/>
          <w:lang w:val="en-US"/>
        </w:rPr>
      </w:pPr>
      <w:r>
        <w:rPr>
          <w:rFonts w:ascii="Myriad Pro" w:hAnsi="Myriad Pro"/>
          <w:color w:val="232C52"/>
          <w:sz w:val="18"/>
          <w:szCs w:val="18"/>
          <w:lang w:val="en-US"/>
        </w:rPr>
        <w:t>Autorized Spanish Partner</w:t>
      </w:r>
    </w:p>
    <w:sectPr w:rsidR="0000232F" w:rsidRPr="0000232F" w:rsidSect="00CE280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rrA3evj7D0jRvrsQRX6ouCyp94AeNxVvNnMznAA6TSLVi0HwbV+ou3lyf7XjUfbji731WVBiOFubZQMNz4ZjQw==" w:salt="KAISbLt1+GcSTcM4vr42Pg=="/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ReTNYrdPm/M5BdE9IU8OtTnZnCu4UXeWOAsLUHOypCpsL511SvyMFAB5UcbCgX3YmZGzaqHYPLbuwJVL3fXSoA==" w:salt="DQcimH4p+I7+j9BQMvHiC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92"/>
    <w:rsid w:val="0000232F"/>
    <w:rsid w:val="000B397D"/>
    <w:rsid w:val="001A4D08"/>
    <w:rsid w:val="00345010"/>
    <w:rsid w:val="005304DB"/>
    <w:rsid w:val="0056107F"/>
    <w:rsid w:val="00615A8A"/>
    <w:rsid w:val="006762DD"/>
    <w:rsid w:val="006C0128"/>
    <w:rsid w:val="008B2601"/>
    <w:rsid w:val="0091038E"/>
    <w:rsid w:val="009A56EB"/>
    <w:rsid w:val="00AA3397"/>
    <w:rsid w:val="00AE754B"/>
    <w:rsid w:val="00BB576C"/>
    <w:rsid w:val="00CB0A16"/>
    <w:rsid w:val="00CE2801"/>
    <w:rsid w:val="00D650FC"/>
    <w:rsid w:val="00FC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88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384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86B810-D9F8-674A-820E-64349F99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40</Characters>
  <Application>Microsoft Office Word</Application>
  <DocSecurity>12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3-06-21T10:48:00Z</dcterms:created>
  <dcterms:modified xsi:type="dcterms:W3CDTF">2023-06-28T10:56:00Z</dcterms:modified>
</cp:coreProperties>
</file>